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970C74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5410">
        <w:rPr>
          <w:rFonts w:ascii="Times New Roman" w:hAnsi="Times New Roman"/>
          <w:sz w:val="28"/>
          <w:szCs w:val="28"/>
        </w:rPr>
        <w:t>5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 w:rsidR="009D5410">
        <w:rPr>
          <w:rFonts w:ascii="Times New Roman" w:hAnsi="Times New Roman"/>
          <w:sz w:val="28"/>
          <w:szCs w:val="28"/>
        </w:rPr>
        <w:t>апреля</w:t>
      </w:r>
      <w:r w:rsidR="00FD56A1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</w:t>
      </w:r>
      <w:r w:rsidR="00701F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 xml:space="preserve">  </w:t>
      </w:r>
      <w:r w:rsidR="009D5410">
        <w:rPr>
          <w:rFonts w:ascii="Times New Roman" w:hAnsi="Times New Roman"/>
          <w:sz w:val="28"/>
          <w:szCs w:val="28"/>
        </w:rPr>
        <w:t>2</w:t>
      </w:r>
      <w:r w:rsidR="00873F40">
        <w:rPr>
          <w:rFonts w:ascii="Times New Roman" w:hAnsi="Times New Roman"/>
          <w:sz w:val="28"/>
          <w:szCs w:val="28"/>
        </w:rPr>
        <w:t>6</w:t>
      </w:r>
      <w:r w:rsidR="00CC4769">
        <w:rPr>
          <w:rFonts w:ascii="Times New Roman" w:hAnsi="Times New Roman"/>
          <w:sz w:val="28"/>
          <w:szCs w:val="28"/>
        </w:rPr>
        <w:t xml:space="preserve">                 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652ECD" w:rsidRDefault="00652ECD" w:rsidP="009D54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155CB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реализац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B155CB">
        <w:rPr>
          <w:rFonts w:ascii="Times New Roman" w:hAnsi="Times New Roman"/>
          <w:b/>
          <w:bCs/>
          <w:sz w:val="28"/>
          <w:szCs w:val="28"/>
        </w:rPr>
        <w:br/>
        <w:t>«</w:t>
      </w:r>
      <w:r w:rsidR="009D5410" w:rsidRPr="009D5410">
        <w:rPr>
          <w:rFonts w:ascii="Times New Roman" w:hAnsi="Times New Roman"/>
          <w:b/>
          <w:bCs/>
          <w:sz w:val="28"/>
          <w:szCs w:val="28"/>
        </w:rPr>
        <w:t xml:space="preserve">Реализация молодежной политики в </w:t>
      </w:r>
      <w:proofErr w:type="spellStart"/>
      <w:proofErr w:type="gramStart"/>
      <w:r w:rsidR="009D5410" w:rsidRPr="009D5410">
        <w:rPr>
          <w:rFonts w:ascii="Times New Roman" w:hAnsi="Times New Roman"/>
          <w:b/>
          <w:bCs/>
          <w:sz w:val="28"/>
          <w:szCs w:val="28"/>
        </w:rPr>
        <w:t>Дячкинском</w:t>
      </w:r>
      <w:proofErr w:type="spellEnd"/>
      <w:r w:rsidR="009D5410" w:rsidRPr="009D5410">
        <w:rPr>
          <w:rFonts w:ascii="Times New Roman" w:hAnsi="Times New Roman"/>
          <w:b/>
          <w:bCs/>
          <w:sz w:val="28"/>
          <w:szCs w:val="28"/>
        </w:rPr>
        <w:t xml:space="preserve">  сельском</w:t>
      </w:r>
      <w:proofErr w:type="gramEnd"/>
      <w:r w:rsidR="009D5410" w:rsidRPr="009D5410">
        <w:rPr>
          <w:rFonts w:ascii="Times New Roman" w:hAnsi="Times New Roman"/>
          <w:b/>
          <w:bCs/>
          <w:sz w:val="28"/>
          <w:szCs w:val="28"/>
        </w:rPr>
        <w:t xml:space="preserve"> поселении Тарасовского района</w:t>
      </w:r>
      <w:r w:rsidRPr="00B155CB">
        <w:rPr>
          <w:rFonts w:ascii="Times New Roman" w:hAnsi="Times New Roman"/>
          <w:b/>
          <w:bCs/>
          <w:sz w:val="28"/>
          <w:szCs w:val="28"/>
        </w:rPr>
        <w:t>»</w:t>
      </w:r>
      <w:r w:rsidR="00FD56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 w:rsidRPr="00985742">
        <w:rPr>
          <w:rFonts w:ascii="Times New Roman" w:hAnsi="Times New Roman"/>
          <w:b/>
          <w:sz w:val="28"/>
          <w:szCs w:val="28"/>
        </w:rPr>
        <w:t>на 20</w:t>
      </w:r>
      <w:r w:rsidR="00701F39">
        <w:rPr>
          <w:rFonts w:ascii="Times New Roman" w:hAnsi="Times New Roman"/>
          <w:b/>
          <w:sz w:val="28"/>
          <w:szCs w:val="28"/>
        </w:rPr>
        <w:t>2</w:t>
      </w:r>
      <w:r w:rsidR="00970C74">
        <w:rPr>
          <w:rFonts w:ascii="Times New Roman" w:hAnsi="Times New Roman"/>
          <w:b/>
          <w:sz w:val="28"/>
          <w:szCs w:val="28"/>
        </w:rPr>
        <w:t>1</w:t>
      </w:r>
      <w:r w:rsidR="00985742" w:rsidRPr="0098574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2ECD" w:rsidRPr="00B155CB" w:rsidRDefault="00652ECD" w:rsidP="007E46D4">
      <w:pPr>
        <w:ind w:firstLine="708"/>
        <w:rPr>
          <w:rFonts w:ascii="Times New Roman" w:hAnsi="Times New Roman"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 w:rsidR="009D5410">
        <w:rPr>
          <w:rFonts w:ascii="Times New Roman" w:hAnsi="Times New Roman"/>
          <w:sz w:val="28"/>
          <w:szCs w:val="28"/>
        </w:rPr>
        <w:t>15</w:t>
      </w:r>
      <w:r w:rsidR="008F4D41">
        <w:rPr>
          <w:rFonts w:ascii="Times New Roman" w:hAnsi="Times New Roman"/>
          <w:sz w:val="28"/>
          <w:szCs w:val="28"/>
        </w:rPr>
        <w:t>.0</w:t>
      </w:r>
      <w:r w:rsidR="009D5410">
        <w:rPr>
          <w:rFonts w:ascii="Times New Roman" w:hAnsi="Times New Roman"/>
          <w:sz w:val="28"/>
          <w:szCs w:val="28"/>
        </w:rPr>
        <w:t>4.2021</w:t>
      </w:r>
      <w:r w:rsidR="008F4D41">
        <w:rPr>
          <w:rFonts w:ascii="Times New Roman" w:hAnsi="Times New Roman"/>
          <w:sz w:val="28"/>
          <w:szCs w:val="28"/>
        </w:rPr>
        <w:t>г.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5CB">
        <w:rPr>
          <w:rFonts w:ascii="Times New Roman" w:hAnsi="Times New Roman"/>
          <w:sz w:val="28"/>
          <w:szCs w:val="28"/>
        </w:rPr>
        <w:t xml:space="preserve">№  </w:t>
      </w:r>
      <w:r w:rsidR="007E46D4">
        <w:rPr>
          <w:rFonts w:ascii="Times New Roman" w:hAnsi="Times New Roman"/>
          <w:sz w:val="28"/>
          <w:szCs w:val="28"/>
        </w:rPr>
        <w:t>5</w:t>
      </w:r>
      <w:r w:rsidR="009D5410">
        <w:rPr>
          <w:rFonts w:ascii="Times New Roman" w:hAnsi="Times New Roman"/>
          <w:sz w:val="28"/>
          <w:szCs w:val="28"/>
        </w:rPr>
        <w:t>2</w:t>
      </w:r>
      <w:proofErr w:type="gramEnd"/>
      <w:r w:rsidRPr="00B155CB">
        <w:rPr>
          <w:rFonts w:ascii="Times New Roman" w:hAnsi="Times New Roman"/>
          <w:sz w:val="28"/>
          <w:szCs w:val="28"/>
        </w:rPr>
        <w:t xml:space="preserve"> </w:t>
      </w:r>
      <w:r w:rsidR="007E46D4">
        <w:rPr>
          <w:rFonts w:ascii="Times New Roman" w:hAnsi="Times New Roman"/>
          <w:sz w:val="28"/>
          <w:szCs w:val="28"/>
        </w:rPr>
        <w:t>«</w:t>
      </w:r>
      <w:r w:rsidR="007E46D4" w:rsidRPr="007E46D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 w:rsidR="007E46D4" w:rsidRPr="007E46D4">
        <w:rPr>
          <w:rFonts w:ascii="Times New Roman" w:hAnsi="Times New Roman"/>
          <w:sz w:val="28"/>
          <w:szCs w:val="28"/>
        </w:rPr>
        <w:t>Дячкинского сельского поселения «</w:t>
      </w:r>
      <w:r w:rsidR="009D5410" w:rsidRPr="009D5410">
        <w:rPr>
          <w:rFonts w:ascii="Times New Roman" w:hAnsi="Times New Roman"/>
          <w:sz w:val="28"/>
          <w:szCs w:val="28"/>
        </w:rPr>
        <w:t xml:space="preserve">Реализация молодежной политики в </w:t>
      </w:r>
      <w:proofErr w:type="spellStart"/>
      <w:r w:rsidR="009D5410" w:rsidRPr="009D5410">
        <w:rPr>
          <w:rFonts w:ascii="Times New Roman" w:hAnsi="Times New Roman"/>
          <w:sz w:val="28"/>
          <w:szCs w:val="28"/>
        </w:rPr>
        <w:t>Дячкинском</w:t>
      </w:r>
      <w:proofErr w:type="spellEnd"/>
      <w:r w:rsidR="009D5410" w:rsidRPr="009D5410">
        <w:rPr>
          <w:rFonts w:ascii="Times New Roman" w:hAnsi="Times New Roman"/>
          <w:sz w:val="28"/>
          <w:szCs w:val="28"/>
        </w:rPr>
        <w:t xml:space="preserve">  сельском поселении Тарасовского района</w:t>
      </w:r>
      <w:r w:rsidR="007E46D4" w:rsidRPr="007E46D4">
        <w:rPr>
          <w:rFonts w:ascii="Times New Roman" w:hAnsi="Times New Roman"/>
          <w:sz w:val="28"/>
          <w:szCs w:val="28"/>
        </w:rPr>
        <w:t>»</w:t>
      </w:r>
      <w:r w:rsidR="008F4D41" w:rsidRPr="008F4D41">
        <w:rPr>
          <w:rFonts w:ascii="Times New Roman" w:hAnsi="Times New Roman"/>
          <w:sz w:val="28"/>
          <w:szCs w:val="28"/>
        </w:rPr>
        <w:t>»</w:t>
      </w:r>
      <w:r w:rsidRPr="00B155CB">
        <w:rPr>
          <w:rFonts w:ascii="Times New Roman" w:hAnsi="Times New Roman"/>
          <w:sz w:val="28"/>
          <w:szCs w:val="28"/>
        </w:rPr>
        <w:t>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8B7A48" w:rsidRDefault="00652ECD" w:rsidP="00FD56A1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>Дячки</w:t>
      </w:r>
      <w:r w:rsidR="00FC023E">
        <w:rPr>
          <w:rFonts w:ascii="Times New Roman" w:hAnsi="Times New Roman"/>
          <w:sz w:val="28"/>
          <w:szCs w:val="28"/>
        </w:rPr>
        <w:t>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8B7A48" w:rsidRPr="008B7A48">
        <w:rPr>
          <w:rFonts w:ascii="Times New Roman" w:hAnsi="Times New Roman"/>
          <w:sz w:val="28"/>
        </w:rPr>
        <w:t>«</w:t>
      </w:r>
      <w:r w:rsidR="009D5410" w:rsidRPr="009D5410">
        <w:rPr>
          <w:rFonts w:ascii="Times New Roman" w:hAnsi="Times New Roman"/>
          <w:sz w:val="28"/>
        </w:rPr>
        <w:t xml:space="preserve">Реализация молодежной политики в </w:t>
      </w:r>
      <w:proofErr w:type="spellStart"/>
      <w:proofErr w:type="gramStart"/>
      <w:r w:rsidR="009D5410" w:rsidRPr="009D5410">
        <w:rPr>
          <w:rFonts w:ascii="Times New Roman" w:hAnsi="Times New Roman"/>
          <w:sz w:val="28"/>
        </w:rPr>
        <w:t>Дячкинском</w:t>
      </w:r>
      <w:proofErr w:type="spellEnd"/>
      <w:r w:rsidR="009D5410" w:rsidRPr="009D5410">
        <w:rPr>
          <w:rFonts w:ascii="Times New Roman" w:hAnsi="Times New Roman"/>
          <w:sz w:val="28"/>
        </w:rPr>
        <w:t xml:space="preserve">  сельском</w:t>
      </w:r>
      <w:proofErr w:type="gramEnd"/>
      <w:r w:rsidR="009D5410" w:rsidRPr="009D5410">
        <w:rPr>
          <w:rFonts w:ascii="Times New Roman" w:hAnsi="Times New Roman"/>
          <w:sz w:val="28"/>
        </w:rPr>
        <w:t xml:space="preserve"> поселении Тарасовского района</w:t>
      </w:r>
      <w:r w:rsidR="008B7A48" w:rsidRPr="008B7A48">
        <w:rPr>
          <w:rFonts w:ascii="Times New Roman" w:hAnsi="Times New Roman"/>
          <w:sz w:val="28"/>
        </w:rPr>
        <w:t>»</w:t>
      </w:r>
      <w:r w:rsidR="00B55A02">
        <w:rPr>
          <w:rFonts w:ascii="Times New Roman" w:hAnsi="Times New Roman"/>
          <w:sz w:val="28"/>
        </w:rPr>
        <w:t xml:space="preserve"> </w:t>
      </w:r>
      <w:r w:rsidR="0039777A">
        <w:rPr>
          <w:rFonts w:ascii="Times New Roman" w:hAnsi="Times New Roman"/>
          <w:sz w:val="28"/>
        </w:rPr>
        <w:t>на 20</w:t>
      </w:r>
      <w:r w:rsidR="00701F39">
        <w:rPr>
          <w:rFonts w:ascii="Times New Roman" w:hAnsi="Times New Roman"/>
          <w:sz w:val="28"/>
        </w:rPr>
        <w:t>2</w:t>
      </w:r>
      <w:r w:rsidR="00970C74">
        <w:rPr>
          <w:rFonts w:ascii="Times New Roman" w:hAnsi="Times New Roman"/>
          <w:sz w:val="28"/>
        </w:rPr>
        <w:t>1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E70CB3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  <w:r w:rsidR="00471EC6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970C74">
        <w:rPr>
          <w:rFonts w:ascii="Times New Roman" w:hAnsi="Times New Roman"/>
          <w:sz w:val="22"/>
          <w:szCs w:val="22"/>
        </w:rPr>
        <w:t>1</w:t>
      </w:r>
      <w:r w:rsidR="009D5410">
        <w:rPr>
          <w:rFonts w:ascii="Times New Roman" w:hAnsi="Times New Roman"/>
          <w:sz w:val="22"/>
          <w:szCs w:val="22"/>
        </w:rPr>
        <w:t>5</w:t>
      </w:r>
      <w:r w:rsidR="001672BB">
        <w:rPr>
          <w:rFonts w:ascii="Times New Roman" w:hAnsi="Times New Roman"/>
          <w:sz w:val="22"/>
          <w:szCs w:val="22"/>
        </w:rPr>
        <w:t>.</w:t>
      </w:r>
      <w:r w:rsidR="00CC4769">
        <w:rPr>
          <w:rFonts w:ascii="Times New Roman" w:hAnsi="Times New Roman"/>
          <w:sz w:val="22"/>
          <w:szCs w:val="22"/>
        </w:rPr>
        <w:t>0</w:t>
      </w:r>
      <w:r w:rsidR="009D5410">
        <w:rPr>
          <w:rFonts w:ascii="Times New Roman" w:hAnsi="Times New Roman"/>
          <w:sz w:val="22"/>
          <w:szCs w:val="22"/>
        </w:rPr>
        <w:t>4</w:t>
      </w:r>
      <w:r w:rsidR="001672BB">
        <w:rPr>
          <w:rFonts w:ascii="Times New Roman" w:hAnsi="Times New Roman"/>
          <w:sz w:val="22"/>
          <w:szCs w:val="22"/>
        </w:rPr>
        <w:t>.20</w:t>
      </w:r>
      <w:r w:rsidR="00701F39">
        <w:rPr>
          <w:rFonts w:ascii="Times New Roman" w:hAnsi="Times New Roman"/>
          <w:sz w:val="22"/>
          <w:szCs w:val="22"/>
        </w:rPr>
        <w:t>2</w:t>
      </w:r>
      <w:r w:rsidR="00970C74">
        <w:rPr>
          <w:rFonts w:ascii="Times New Roman" w:hAnsi="Times New Roman"/>
          <w:sz w:val="22"/>
          <w:szCs w:val="22"/>
        </w:rPr>
        <w:t>1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1" w:name="Par1054"/>
      <w:bookmarkEnd w:id="1"/>
      <w:r w:rsidR="009D5410">
        <w:rPr>
          <w:rFonts w:ascii="Times New Roman" w:hAnsi="Times New Roman"/>
          <w:sz w:val="22"/>
          <w:szCs w:val="22"/>
        </w:rPr>
        <w:t>2</w:t>
      </w:r>
      <w:r w:rsidR="00873F40">
        <w:rPr>
          <w:rFonts w:ascii="Times New Roman" w:hAnsi="Times New Roman"/>
          <w:sz w:val="22"/>
          <w:szCs w:val="22"/>
        </w:rPr>
        <w:t>6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9D5410" w:rsidRDefault="00CC4769" w:rsidP="009D54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>«</w:t>
      </w:r>
      <w:r w:rsidR="009D5410" w:rsidRPr="009D5410">
        <w:rPr>
          <w:rFonts w:ascii="Times New Roman" w:hAnsi="Times New Roman"/>
          <w:sz w:val="24"/>
          <w:szCs w:val="24"/>
        </w:rPr>
        <w:t xml:space="preserve">Реализация молодежной политики </w:t>
      </w:r>
    </w:p>
    <w:p w:rsidR="00FC7139" w:rsidRPr="003978F1" w:rsidRDefault="009D5410" w:rsidP="009D54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D5410">
        <w:rPr>
          <w:rFonts w:ascii="Times New Roman" w:hAnsi="Times New Roman"/>
          <w:sz w:val="24"/>
          <w:szCs w:val="24"/>
        </w:rPr>
        <w:t xml:space="preserve">в </w:t>
      </w:r>
      <w:proofErr w:type="spellStart"/>
      <w:proofErr w:type="gramStart"/>
      <w:r w:rsidRPr="009D5410">
        <w:rPr>
          <w:rFonts w:ascii="Times New Roman" w:hAnsi="Times New Roman"/>
          <w:sz w:val="24"/>
          <w:szCs w:val="24"/>
        </w:rPr>
        <w:t>Дячкинском</w:t>
      </w:r>
      <w:proofErr w:type="spellEnd"/>
      <w:r w:rsidRPr="009D5410">
        <w:rPr>
          <w:rFonts w:ascii="Times New Roman" w:hAnsi="Times New Roman"/>
          <w:sz w:val="24"/>
          <w:szCs w:val="24"/>
        </w:rPr>
        <w:t xml:space="preserve">  сельском</w:t>
      </w:r>
      <w:proofErr w:type="gramEnd"/>
      <w:r w:rsidRPr="009D5410">
        <w:rPr>
          <w:rFonts w:ascii="Times New Roman" w:hAnsi="Times New Roman"/>
          <w:sz w:val="24"/>
          <w:szCs w:val="24"/>
        </w:rPr>
        <w:t xml:space="preserve"> поселении Тарасовского района</w:t>
      </w:r>
      <w:r w:rsidR="008B7A48" w:rsidRPr="008B7A48">
        <w:rPr>
          <w:rFonts w:ascii="Times New Roman" w:hAnsi="Times New Roman"/>
          <w:sz w:val="24"/>
          <w:szCs w:val="24"/>
        </w:rPr>
        <w:t>»</w:t>
      </w:r>
      <w:r w:rsidR="008B7A48" w:rsidRPr="003978F1">
        <w:rPr>
          <w:rFonts w:ascii="Times New Roman" w:hAnsi="Times New Roman"/>
          <w:sz w:val="24"/>
          <w:szCs w:val="24"/>
        </w:rPr>
        <w:t xml:space="preserve">  на 20</w:t>
      </w:r>
      <w:r w:rsidR="00701F39">
        <w:rPr>
          <w:rFonts w:ascii="Times New Roman" w:hAnsi="Times New Roman"/>
          <w:sz w:val="24"/>
          <w:szCs w:val="24"/>
        </w:rPr>
        <w:t>2</w:t>
      </w:r>
      <w:r w:rsidR="00970C74">
        <w:rPr>
          <w:rFonts w:ascii="Times New Roman" w:hAnsi="Times New Roman"/>
          <w:sz w:val="24"/>
          <w:szCs w:val="24"/>
        </w:rPr>
        <w:t>1</w:t>
      </w:r>
      <w:r w:rsidR="008B7A48"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322"/>
        <w:gridCol w:w="2693"/>
        <w:gridCol w:w="3057"/>
        <w:gridCol w:w="992"/>
        <w:gridCol w:w="851"/>
        <w:gridCol w:w="992"/>
        <w:gridCol w:w="851"/>
        <w:gridCol w:w="992"/>
        <w:gridCol w:w="851"/>
      </w:tblGrid>
      <w:tr w:rsidR="00FC7139" w:rsidRPr="003978F1" w:rsidTr="007E46D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CB3DE8" w:rsidRPr="003978F1">
              <w:rPr>
                <w:rFonts w:ascii="Times New Roman" w:hAnsi="Times New Roman" w:cs="Times New Roman"/>
                <w:sz w:val="22"/>
                <w:szCs w:val="22"/>
              </w:rPr>
              <w:t>результат (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3DE8" w:rsidRPr="008B7A48" w:rsidTr="007E46D4">
        <w:trPr>
          <w:trHeight w:val="600"/>
          <w:tblCellSpacing w:w="5" w:type="nil"/>
        </w:trPr>
        <w:tc>
          <w:tcPr>
            <w:tcW w:w="3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:rsidR="00CB3DE8" w:rsidRPr="008B7A4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900331" w:rsidRDefault="00CB3DE8" w:rsidP="00970C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0C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471EC6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F597B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471EC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F597B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081C" w:rsidRPr="008B7A48" w:rsidTr="00471EC6">
        <w:trPr>
          <w:trHeight w:val="268"/>
          <w:tblCellSpacing w:w="5" w:type="nil"/>
        </w:trPr>
        <w:tc>
          <w:tcPr>
            <w:tcW w:w="150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A6081C" w:rsidRDefault="00A6081C" w:rsidP="00471E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081C">
              <w:rPr>
                <w:rFonts w:ascii="Times New Roman" w:hAnsi="Times New Roman" w:cs="Times New Roman"/>
                <w:b/>
                <w:sz w:val="22"/>
                <w:szCs w:val="22"/>
              </w:rPr>
              <w:t>1. Создание условий для гражданского становления, духовно-нравственного</w:t>
            </w:r>
            <w:r w:rsidR="00471E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6081C">
              <w:rPr>
                <w:rFonts w:ascii="Times New Roman" w:hAnsi="Times New Roman" w:cs="Times New Roman"/>
                <w:b/>
                <w:sz w:val="22"/>
                <w:szCs w:val="22"/>
              </w:rPr>
              <w:t>и патриотического воспитания молодежи</w:t>
            </w:r>
          </w:p>
        </w:tc>
      </w:tr>
      <w:tr w:rsidR="00146EA4" w:rsidRPr="008B7A48" w:rsidTr="001815D4">
        <w:trPr>
          <w:tblCellSpacing w:w="5" w:type="nil"/>
        </w:trPr>
        <w:tc>
          <w:tcPr>
            <w:tcW w:w="3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146EA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9D5410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gramStart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,   </w:t>
            </w:r>
            <w:proofErr w:type="gramEnd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проведение конкурсов, смотров, слетов, фестивалей, молодежных акций, соревнований, уроков мужества и участие в   районных  мероприятиях, направленных  на    гражданское   становление, духовно-нравственное     и  патриотическое воспитание   молодеж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146EA4" w:rsidRDefault="00146EA4" w:rsidP="00146EA4">
            <w:pPr>
              <w:jc w:val="left"/>
              <w:rPr>
                <w:rFonts w:ascii="Times New Roman" w:hAnsi="Times New Roman"/>
              </w:rPr>
            </w:pPr>
            <w:proofErr w:type="gramStart"/>
            <w:r w:rsidRPr="00146E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EA4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9D5DCF" w:rsidP="00146E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риум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жение нравствен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, твор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и культур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дос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жений молодежи, совершен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вание системы продвиже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та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нтливой молодеж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EA4" w:rsidRPr="00900331" w:rsidRDefault="00146EA4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8" w:rsidRDefault="00886558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EA4" w:rsidRPr="008B7A48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6EA4" w:rsidRDefault="00146EA4" w:rsidP="00146EA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146EA4" w:rsidRPr="008B7A48" w:rsidRDefault="00146EA4" w:rsidP="00146EA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6EA4" w:rsidRPr="008B7A48" w:rsidRDefault="00146EA4" w:rsidP="00146EA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EA4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146EA4" w:rsidRPr="008B7A48" w:rsidRDefault="00146EA4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6EA4" w:rsidRDefault="00146EA4" w:rsidP="00146EA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146EA4" w:rsidRPr="008B7A48" w:rsidRDefault="00146EA4" w:rsidP="00146EA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6EA4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146EA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146EA4" w:rsidRPr="008B7A48" w:rsidRDefault="00146EA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</w:t>
            </w:r>
            <w:proofErr w:type="gramStart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проведение  мероприятий</w:t>
            </w:r>
            <w:proofErr w:type="gramEnd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,   посвященных   Дню молодежи России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146EA4" w:rsidRDefault="00146EA4" w:rsidP="00146EA4">
            <w:pPr>
              <w:jc w:val="left"/>
              <w:rPr>
                <w:rFonts w:ascii="Times New Roman" w:hAnsi="Times New Roman"/>
              </w:rPr>
            </w:pPr>
            <w:proofErr w:type="gramStart"/>
            <w:r w:rsidRPr="00146E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EA4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146EA4" w:rsidP="00146E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риум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жение нравствен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, твор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и культур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дос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жений молодежи, совершен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вание системы продвиже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та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нтливой молодеж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900331" w:rsidRDefault="00146EA4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471EC6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471EC6" w:rsidP="008865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471EC6" w:rsidP="00146E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471EC6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471EC6" w:rsidP="00146E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081C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A6081C" w:rsidP="00A60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proofErr w:type="gramStart"/>
            <w:r w:rsidRPr="00A6081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роведение  1</w:t>
            </w:r>
            <w:proofErr w:type="gramEnd"/>
            <w:r w:rsidRPr="00A6081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тура фестиваля «Гвоздики Оте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146EA4" w:rsidRDefault="00146EA4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6E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EA4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146EA4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культурного потенциала, профессиональных и </w:t>
            </w:r>
            <w:r w:rsidRPr="00146EA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самодеятельных 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ворческих коллективов для </w:t>
            </w:r>
            <w:r w:rsidRPr="00146EA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lastRenderedPageBreak/>
              <w:t>патриотического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900331" w:rsidRDefault="00A6081C" w:rsidP="00970C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A6081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A6081C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A6081C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A6081C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A6081C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081C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A6081C" w:rsidP="00A60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  <w:r>
              <w:t xml:space="preserve"> </w:t>
            </w:r>
            <w:proofErr w:type="gramStart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Проведение  1</w:t>
            </w:r>
            <w:proofErr w:type="gramEnd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 xml:space="preserve"> тура фестиваля «Стань звезд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146EA4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6E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EA4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606361" w:rsidRDefault="00146EA4" w:rsidP="006D13A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культурного потенциала, профессиональных и </w:t>
            </w:r>
            <w:r w:rsidRPr="00146EA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самодеятельных 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ворческих коллективов для </w:t>
            </w:r>
            <w:r w:rsidRPr="00146EA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атриотического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900331" w:rsidRDefault="00471EC6" w:rsidP="00970C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471EC6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471EC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471EC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471EC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471EC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081C" w:rsidRPr="008B7A48" w:rsidTr="009E5EF6">
        <w:trPr>
          <w:tblCellSpacing w:w="5" w:type="nil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A6081C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A6081C">
              <w:rPr>
                <w:rFonts w:ascii="Times New Roman" w:hAnsi="Times New Roman"/>
                <w:b/>
                <w:sz w:val="22"/>
                <w:szCs w:val="22"/>
              </w:rPr>
              <w:t>2. Профилактика зависимостей, экстремизма, безнадзорности и правонарушений в молодежной среде</w:t>
            </w:r>
          </w:p>
        </w:tc>
      </w:tr>
      <w:tr w:rsidR="00146EA4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146EA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униципальных и участие в районных   мероприятиях, направленных на профилактику зависим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roofErr w:type="gramStart"/>
            <w:r w:rsidRPr="003A509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09B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9D5DCF" w:rsidP="00146EA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9D5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молодежи чув</w:t>
            </w:r>
            <w:r w:rsidRPr="009D5DC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патриотизма и гражданской активности, привитие гражданских ц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6EA4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146EA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Организация   и   проведение   мероприятий   по   профилактике безнадзорности и правонарушений несовершеннолет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roofErr w:type="gramStart"/>
            <w:r w:rsidRPr="003A509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09B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9D5DCF" w:rsidP="009D5DC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9D5DCF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овы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шение</w:t>
            </w:r>
            <w:r w:rsidRPr="009D5DCF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ня</w:t>
            </w:r>
            <w:r w:rsidRPr="009D5DCF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гражданско-патриотического сознания и поведения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5DCF" w:rsidRPr="008B7A48" w:rsidTr="00970A74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9D5DCF" w:rsidP="009D5D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  <w:r>
              <w:t xml:space="preserve"> </w:t>
            </w: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, направленных на профилактику экстремизма, предотвращения конфликтных ситуаций в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лодежной среде; предупреждение вовлечения подростков и молодежи в деструктивные религиоз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Default="009D5DCF" w:rsidP="009D5DCF">
            <w:proofErr w:type="gramStart"/>
            <w:r w:rsidRPr="003A509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09B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</w:tcPr>
          <w:p w:rsidR="009D5DCF" w:rsidRPr="0099450D" w:rsidRDefault="009D5DCF" w:rsidP="009D5D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7D1E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Pr="005A7D1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 молодежи установок по непри</w:t>
            </w:r>
            <w:r w:rsidRPr="005A7D1E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ю идеологии экстре</w:t>
            </w:r>
            <w:r w:rsidRPr="005A7D1E">
              <w:rPr>
                <w:rFonts w:ascii="Times New Roman" w:hAnsi="Times New Roman" w:cs="Times New Roman"/>
                <w:sz w:val="24"/>
                <w:szCs w:val="24"/>
              </w:rPr>
              <w:softHyphen/>
              <w:t>мизма и терро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5DCF" w:rsidRPr="008B7A48" w:rsidTr="00215D90">
        <w:trPr>
          <w:tblCellSpacing w:w="5" w:type="nil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886558" w:rsidRDefault="009D5DCF" w:rsidP="009D5DC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558">
              <w:rPr>
                <w:rFonts w:ascii="Times New Roman" w:hAnsi="Times New Roman"/>
                <w:b/>
                <w:sz w:val="24"/>
                <w:szCs w:val="24"/>
              </w:rPr>
              <w:t>3 Молодежный отдых и оздоровление</w:t>
            </w:r>
          </w:p>
        </w:tc>
      </w:tr>
      <w:tr w:rsidR="009D5DCF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9D5DCF" w:rsidP="009D5D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r>
              <w:t xml:space="preserve"> </w:t>
            </w:r>
            <w:r w:rsidRPr="00146EA4">
              <w:rPr>
                <w:rFonts w:ascii="Times New Roman" w:hAnsi="Times New Roman" w:cs="Times New Roman"/>
                <w:sz w:val="22"/>
                <w:szCs w:val="22"/>
              </w:rPr>
              <w:t>Проведение соревнований по фу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9D5DCF" w:rsidP="009D5DC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6E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EA4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886558" w:rsidP="009D5DC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ция здо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ого об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а жизни, вовлечение молодежи в спортив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и ту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стиче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е меро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, профилак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ка асо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иального и </w:t>
            </w:r>
            <w:proofErr w:type="spellStart"/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</w:t>
            </w:r>
            <w:proofErr w:type="spellEnd"/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6089B" w:rsidRPr="00FC7139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bookmarkStart w:id="2" w:name="Par1127"/>
      <w:bookmarkEnd w:id="2"/>
    </w:p>
    <w:sectPr w:rsidR="00F6089B" w:rsidRPr="00FC713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C7A" w:rsidRDefault="00033C7A">
      <w:r>
        <w:separator/>
      </w:r>
    </w:p>
  </w:endnote>
  <w:endnote w:type="continuationSeparator" w:id="0">
    <w:p w:rsidR="00033C7A" w:rsidRDefault="0003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C7A" w:rsidRDefault="00033C7A">
      <w:r>
        <w:separator/>
      </w:r>
    </w:p>
  </w:footnote>
  <w:footnote w:type="continuationSeparator" w:id="0">
    <w:p w:rsidR="00033C7A" w:rsidRDefault="0003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3C7A"/>
    <w:rsid w:val="000374BD"/>
    <w:rsid w:val="00056B81"/>
    <w:rsid w:val="000E1D87"/>
    <w:rsid w:val="00100F9A"/>
    <w:rsid w:val="00115AE8"/>
    <w:rsid w:val="001262AD"/>
    <w:rsid w:val="00133AE3"/>
    <w:rsid w:val="0013505A"/>
    <w:rsid w:val="001409E8"/>
    <w:rsid w:val="00140DBE"/>
    <w:rsid w:val="00146EA4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2F597B"/>
    <w:rsid w:val="003201E8"/>
    <w:rsid w:val="003232DA"/>
    <w:rsid w:val="00326036"/>
    <w:rsid w:val="003368C7"/>
    <w:rsid w:val="00347757"/>
    <w:rsid w:val="00353E97"/>
    <w:rsid w:val="00354C13"/>
    <w:rsid w:val="003550F5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71EC6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B6C93"/>
    <w:rsid w:val="005C109C"/>
    <w:rsid w:val="005C5401"/>
    <w:rsid w:val="005D15B9"/>
    <w:rsid w:val="005D2531"/>
    <w:rsid w:val="005D4EB8"/>
    <w:rsid w:val="005D6DFC"/>
    <w:rsid w:val="005E61E4"/>
    <w:rsid w:val="005E7013"/>
    <w:rsid w:val="005F20A9"/>
    <w:rsid w:val="00602520"/>
    <w:rsid w:val="00606361"/>
    <w:rsid w:val="00606DA4"/>
    <w:rsid w:val="00610FD2"/>
    <w:rsid w:val="0061135D"/>
    <w:rsid w:val="00624961"/>
    <w:rsid w:val="0064320C"/>
    <w:rsid w:val="00645F29"/>
    <w:rsid w:val="006505E5"/>
    <w:rsid w:val="00652ECD"/>
    <w:rsid w:val="00671AF8"/>
    <w:rsid w:val="00673741"/>
    <w:rsid w:val="006A485F"/>
    <w:rsid w:val="006F0CBE"/>
    <w:rsid w:val="0070187A"/>
    <w:rsid w:val="00701F39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7E46D4"/>
    <w:rsid w:val="0080677F"/>
    <w:rsid w:val="00810E77"/>
    <w:rsid w:val="008365CB"/>
    <w:rsid w:val="00846953"/>
    <w:rsid w:val="00853A86"/>
    <w:rsid w:val="0085539B"/>
    <w:rsid w:val="00873F40"/>
    <w:rsid w:val="008751C9"/>
    <w:rsid w:val="00886558"/>
    <w:rsid w:val="00893097"/>
    <w:rsid w:val="008A6B47"/>
    <w:rsid w:val="008B7A48"/>
    <w:rsid w:val="008D01F2"/>
    <w:rsid w:val="008E77FA"/>
    <w:rsid w:val="008F05B0"/>
    <w:rsid w:val="008F4D41"/>
    <w:rsid w:val="00900331"/>
    <w:rsid w:val="00916FB6"/>
    <w:rsid w:val="009204D9"/>
    <w:rsid w:val="00945447"/>
    <w:rsid w:val="00970C74"/>
    <w:rsid w:val="0097492C"/>
    <w:rsid w:val="00976517"/>
    <w:rsid w:val="009816F3"/>
    <w:rsid w:val="00985742"/>
    <w:rsid w:val="009D4A1D"/>
    <w:rsid w:val="009D5410"/>
    <w:rsid w:val="009D5DCF"/>
    <w:rsid w:val="009E4EF1"/>
    <w:rsid w:val="009E501B"/>
    <w:rsid w:val="009E7A00"/>
    <w:rsid w:val="00A04630"/>
    <w:rsid w:val="00A12D1E"/>
    <w:rsid w:val="00A2498B"/>
    <w:rsid w:val="00A4283B"/>
    <w:rsid w:val="00A52E0D"/>
    <w:rsid w:val="00A57902"/>
    <w:rsid w:val="00A57FC9"/>
    <w:rsid w:val="00A6081C"/>
    <w:rsid w:val="00A774ED"/>
    <w:rsid w:val="00AC70FC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E0646"/>
    <w:rsid w:val="00BE0E1F"/>
    <w:rsid w:val="00BF4586"/>
    <w:rsid w:val="00C0099C"/>
    <w:rsid w:val="00C05CC6"/>
    <w:rsid w:val="00C111E8"/>
    <w:rsid w:val="00C21E90"/>
    <w:rsid w:val="00C26F56"/>
    <w:rsid w:val="00C4352E"/>
    <w:rsid w:val="00C64321"/>
    <w:rsid w:val="00C713A5"/>
    <w:rsid w:val="00CB3DE8"/>
    <w:rsid w:val="00CC4769"/>
    <w:rsid w:val="00CD499D"/>
    <w:rsid w:val="00CE2BBD"/>
    <w:rsid w:val="00CE68A5"/>
    <w:rsid w:val="00D010D4"/>
    <w:rsid w:val="00D01F05"/>
    <w:rsid w:val="00D03C86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B49DF"/>
    <w:rsid w:val="00ED2B27"/>
    <w:rsid w:val="00ED777A"/>
    <w:rsid w:val="00EE1568"/>
    <w:rsid w:val="00EF787E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A2FF9"/>
    <w:rsid w:val="00FB63A3"/>
    <w:rsid w:val="00FC023E"/>
    <w:rsid w:val="00FC7139"/>
    <w:rsid w:val="00FC7F6C"/>
    <w:rsid w:val="00FD56A1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3F9B1-A315-457D-944C-4CDC8AEB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5096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Gigabyte</cp:lastModifiedBy>
  <cp:revision>7</cp:revision>
  <cp:lastPrinted>2021-04-16T11:22:00Z</cp:lastPrinted>
  <dcterms:created xsi:type="dcterms:W3CDTF">2021-04-15T08:35:00Z</dcterms:created>
  <dcterms:modified xsi:type="dcterms:W3CDTF">2021-04-16T11:22:00Z</dcterms:modified>
</cp:coreProperties>
</file>